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9B08" w14:textId="77777777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14:paraId="66B07AEA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1B684A56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0AF88B3B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C01FC92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3435855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9A0B946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5F0B123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1DC84530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27130221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456E9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45B0CFC7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2B1FEA39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26959E3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1EAA1064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7D438546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25CC11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B67A61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61699A7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25B45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89F3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15C899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98448D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C117F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6655B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2EA834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9BAC5E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D46447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2BEDA8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BBC9EF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86DBDDB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64924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EFF382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01B33A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983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1AAD82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23363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79F6B22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5193321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2CB6F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17393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9FC72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4C85E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5DFD27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99DC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9DDBC35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8A3AAF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3FA281D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0C640DF9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EE1A08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50D8132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D2A7446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578C9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5D7D8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34A3D5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C3B06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F64E0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6C08EA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F6970FB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6EFB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419D6CF3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56A13413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2AB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12BC8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D6E33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D808A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D0CDAD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6F4BF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C27F7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22F2F2D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7A50F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1A63CFFF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67317F8A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16BC02D5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0F6BD7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CE8B37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BF9D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C17FBC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F23E37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EDAB0C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74F7187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5C55EA0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CBF1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3D96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EE82F7D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C72BD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8EC2B8C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E5018E5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DC30F7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348C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240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76663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F5F19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41BF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6F25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EF28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E8A00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798C975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D7AF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14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214D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ABED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8639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2A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0F0CFC5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7530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9C3EBF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FCF8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0A1A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9B60E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85AA36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3C6E1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57DB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7FDB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1AB0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F90D7E6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15FB3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898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AC00A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69403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D251D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9B15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AA1898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B7775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9DD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F629D3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5FF2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8B442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C3629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B38227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7E3B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8F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0FDB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71712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0EB6C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864F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97F7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C10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B82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E156AF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94BE7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5B29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1D6E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EC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49F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03B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FC73624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74D042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4A661AFB" w14:textId="77777777" w:rsidTr="00323E2F">
        <w:tc>
          <w:tcPr>
            <w:tcW w:w="5000" w:type="pct"/>
            <w:gridSpan w:val="3"/>
            <w:shd w:val="clear" w:color="auto" w:fill="DDD9C3"/>
          </w:tcPr>
          <w:p w14:paraId="24662AE7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8898DC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595D31EC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7510A44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2B03C33F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7CA8F886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4A25F9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DF01F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FFF01F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FBF65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2640B1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38CC56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7CF67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0870CD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9DC311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F53A67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7268AD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577FCAA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79532323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DEDA7F7" w14:textId="77777777" w:rsidTr="00323E2F">
        <w:tc>
          <w:tcPr>
            <w:tcW w:w="1843" w:type="pct"/>
            <w:shd w:val="clear" w:color="auto" w:fill="DDD9C3"/>
            <w:vAlign w:val="center"/>
          </w:tcPr>
          <w:p w14:paraId="6724BE7A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07AC3B6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75703D5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7D23AD6E" w14:textId="77777777" w:rsidTr="00323E2F">
        <w:tc>
          <w:tcPr>
            <w:tcW w:w="1843" w:type="pct"/>
            <w:shd w:val="clear" w:color="auto" w:fill="auto"/>
          </w:tcPr>
          <w:p w14:paraId="515190A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278CD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5521D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5A45363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C3EB7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4DC703F" w14:textId="77777777" w:rsidTr="00323E2F">
        <w:tc>
          <w:tcPr>
            <w:tcW w:w="1843" w:type="pct"/>
            <w:shd w:val="clear" w:color="auto" w:fill="auto"/>
          </w:tcPr>
          <w:p w14:paraId="5CC1521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F77236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895371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2F6EB1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448A9E0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AD0ABCE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67CAD93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BFC9D0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521D5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0E1366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195988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25BBFC6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D8E2C7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2F80A996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12C99F3B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A94B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679F226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E4D0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0D36D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EC72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2A06B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509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C40ED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4B5D7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0A3221BE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C9662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528120DD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3E7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7AC0F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4973C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EAC3D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693F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B68E6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ED6A144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F58585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81014A9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283A2D38" w14:textId="77777777" w:rsidTr="001F3AF2">
        <w:tc>
          <w:tcPr>
            <w:tcW w:w="5000" w:type="pct"/>
            <w:shd w:val="clear" w:color="auto" w:fill="DDD9C3"/>
          </w:tcPr>
          <w:p w14:paraId="2BF56CF7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16203D8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350659A2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5AE576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2FF4FC2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647A2FFE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E901C9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9A55CE4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7E96BBA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70D66A5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6CB9F55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7725C5AC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4FA970E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325CE14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303A28D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423DC31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5671C39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65692BD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0EC44CA6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1BBD38D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453AADA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4E090C8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F1D530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230794B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4C62BCC9" w14:textId="77777777" w:rsidTr="001F3AF2">
        <w:tc>
          <w:tcPr>
            <w:tcW w:w="504" w:type="pct"/>
          </w:tcPr>
          <w:p w14:paraId="661F4F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5A2F46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62B456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B602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316D0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D502F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843B2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83455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ACBED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C6425D9" w14:textId="77777777" w:rsidTr="001F3AF2">
        <w:tc>
          <w:tcPr>
            <w:tcW w:w="504" w:type="pct"/>
          </w:tcPr>
          <w:p w14:paraId="02F14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7D10DB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0AD16A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EE39D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D2252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8BB10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B7FC2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F499D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61CDD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FF32334" w14:textId="77777777" w:rsidTr="001F3AF2">
        <w:tc>
          <w:tcPr>
            <w:tcW w:w="504" w:type="pct"/>
          </w:tcPr>
          <w:p w14:paraId="090CEE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50253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E9597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BF46D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B11D2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5CFF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57B8F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03DE9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2436E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BC4A4B5" w14:textId="77777777" w:rsidTr="001F3AF2">
        <w:tc>
          <w:tcPr>
            <w:tcW w:w="504" w:type="pct"/>
          </w:tcPr>
          <w:p w14:paraId="6D9A61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6A0FC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8FF4F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58BBE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D0A4F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F952B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89FF0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AEB72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59337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F89C02C" w14:textId="77777777" w:rsidTr="001F3AF2">
        <w:tc>
          <w:tcPr>
            <w:tcW w:w="504" w:type="pct"/>
          </w:tcPr>
          <w:p w14:paraId="61EF75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3A7FFB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5AD794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B5D7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CD1D9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99A08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54B2A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FB64B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F70A5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59A9CFE" w14:textId="77777777" w:rsidTr="001F3AF2">
        <w:tc>
          <w:tcPr>
            <w:tcW w:w="504" w:type="pct"/>
          </w:tcPr>
          <w:p w14:paraId="329E12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7549F2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0ED07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048F9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A8F24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083C5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A4766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030E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FD190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A0E7644" w14:textId="77777777" w:rsidTr="001F3AF2">
        <w:tc>
          <w:tcPr>
            <w:tcW w:w="504" w:type="pct"/>
          </w:tcPr>
          <w:p w14:paraId="678571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056A86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2C735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F62DF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F318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93E78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C9736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005D5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ACC4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9393B20" w14:textId="77777777" w:rsidTr="001F3AF2">
        <w:tc>
          <w:tcPr>
            <w:tcW w:w="504" w:type="pct"/>
          </w:tcPr>
          <w:p w14:paraId="37DBC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4F18D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1D4A8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6588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DD00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00FFE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0A82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D2C7C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EB38D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9F08D41" w14:textId="77777777" w:rsidTr="001F3AF2">
        <w:tc>
          <w:tcPr>
            <w:tcW w:w="504" w:type="pct"/>
          </w:tcPr>
          <w:p w14:paraId="439DE6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1BAD5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645591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1CACE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C5E8D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2592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0599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86E35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71A60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84CFE1F" w14:textId="77777777" w:rsidTr="001F3AF2">
        <w:tc>
          <w:tcPr>
            <w:tcW w:w="504" w:type="pct"/>
          </w:tcPr>
          <w:p w14:paraId="1C67E7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59387B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6E053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6F8FD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91B7B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E6CEE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3F793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BF27F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11FB4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DEE89EE" w14:textId="77777777" w:rsidTr="001F3AF2">
        <w:tc>
          <w:tcPr>
            <w:tcW w:w="504" w:type="pct"/>
          </w:tcPr>
          <w:p w14:paraId="2CBDB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057BFC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008F8F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E7F35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12B99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0BF89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F01CB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2EFCF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5036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E0EE27E" w14:textId="77777777" w:rsidTr="001F3AF2">
        <w:tc>
          <w:tcPr>
            <w:tcW w:w="504" w:type="pct"/>
          </w:tcPr>
          <w:p w14:paraId="132E30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E0A4B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BF873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5706F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56961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6D488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2745D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546E2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B6ADF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7EEF2D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6C13AD1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49E39F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C7167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59771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DF726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4A58779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59AA3889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7247B988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87BB60E" w14:textId="77777777" w:rsidTr="001F3AF2">
        <w:tc>
          <w:tcPr>
            <w:tcW w:w="504" w:type="pct"/>
          </w:tcPr>
          <w:p w14:paraId="1D4B0A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62E04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51B62D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4FF67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653AFF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237021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FB5F9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34076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B070C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16BBF26" w14:textId="77777777" w:rsidTr="001F3AF2">
        <w:tc>
          <w:tcPr>
            <w:tcW w:w="504" w:type="pct"/>
          </w:tcPr>
          <w:p w14:paraId="1D041A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418594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3CA669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72B12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A848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395E2C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CCD53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C13DD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12CDE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0684980" w14:textId="77777777" w:rsidTr="001F3AF2">
        <w:tc>
          <w:tcPr>
            <w:tcW w:w="504" w:type="pct"/>
          </w:tcPr>
          <w:p w14:paraId="4D9117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24CFA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6E351D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6AC86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3A68B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7478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DDAE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2074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B2F4B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1015D86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3BD8716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7982E4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D858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68001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7D352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E9E8B2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C6DD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7C39AC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B8FBB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41346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28D68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990A285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3CC61F57" w14:textId="77777777" w:rsidTr="00881BDD">
        <w:tc>
          <w:tcPr>
            <w:tcW w:w="5000" w:type="pct"/>
            <w:shd w:val="clear" w:color="auto" w:fill="DDD9C3"/>
          </w:tcPr>
          <w:p w14:paraId="4CB7A873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5F196B2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7AD251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874F76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6A44745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5F30682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53B5D3D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D2F90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4BCE6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6DE75A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F7CD9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19B8F03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18C13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5D22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1AD2B4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05FE3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666847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6E543E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469E1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6D0C72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1A29C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00B057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5F3DB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73FB3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21D030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AF2CF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F9174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1DEAE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6DE39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4663A7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81DDE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D7517D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AFE7F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07E29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43107F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AFED6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020AA3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5F451B71" w14:textId="77777777" w:rsidTr="00881BDD">
        <w:tc>
          <w:tcPr>
            <w:tcW w:w="5000" w:type="pct"/>
            <w:shd w:val="clear" w:color="auto" w:fill="DDD9C3"/>
          </w:tcPr>
          <w:p w14:paraId="202FA7CD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618D2A1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93AB23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BD2CA1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40A0529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5BC146F1" w14:textId="77777777" w:rsidTr="00881BDD">
        <w:tc>
          <w:tcPr>
            <w:tcW w:w="4995" w:type="dxa"/>
            <w:gridSpan w:val="2"/>
          </w:tcPr>
          <w:p w14:paraId="7F94C0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08A00F7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7F7D6B3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98819C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5151F0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9B7CED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0CB74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84DA45C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15A731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A30E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01A9F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6019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31919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B8680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206D2AB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7ACCC0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C024B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F2A00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950D6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559778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11AA02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21D842A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0164182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7FE47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10755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7839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45147A2" w14:textId="77777777" w:rsidTr="00881BDD">
        <w:tc>
          <w:tcPr>
            <w:tcW w:w="709" w:type="dxa"/>
          </w:tcPr>
          <w:p w14:paraId="3AA0BA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431BB2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18A70A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B4A10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370E6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392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29E824E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3D35BE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51D1C5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78C9E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89A43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1101F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5F9D2B6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C157666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6BD849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5528F4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1120F0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295A4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9781287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6D53B2D1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B79D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556FAB2B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3806861C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21C8A6EA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FE32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BB1AD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02E1F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A270A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B8166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63F69F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D21E8D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CEAC29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537091F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65B8E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8749E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CED15A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E6491C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338EDD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A08F83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5274F23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013E6E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68E090D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1FE2F7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F6F7F8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7C710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809E819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F19E1E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EFBEDB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1DBC2C0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6DD1" w14:textId="77777777" w:rsidR="00F07E52" w:rsidRDefault="00F07E52">
      <w:r>
        <w:separator/>
      </w:r>
    </w:p>
  </w:endnote>
  <w:endnote w:type="continuationSeparator" w:id="0">
    <w:p w14:paraId="360558A6" w14:textId="77777777" w:rsidR="00F07E52" w:rsidRDefault="00F0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Content>
      <w:p w14:paraId="4616C67D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2C98B6A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79BE" w14:textId="77777777" w:rsidR="00F07E52" w:rsidRDefault="00F07E52">
      <w:r>
        <w:separator/>
      </w:r>
    </w:p>
  </w:footnote>
  <w:footnote w:type="continuationSeparator" w:id="0">
    <w:p w14:paraId="4D1B2AFF" w14:textId="77777777" w:rsidR="00F07E52" w:rsidRDefault="00F07E52">
      <w:r>
        <w:continuationSeparator/>
      </w:r>
    </w:p>
  </w:footnote>
  <w:footnote w:id="1">
    <w:p w14:paraId="17E7D1D3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369530F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AA44442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3ADB81B3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120B952F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6166E7CA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43D727AB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4714">
    <w:abstractNumId w:val="1"/>
  </w:num>
  <w:num w:numId="2" w16cid:durableId="2092000340">
    <w:abstractNumId w:val="2"/>
  </w:num>
  <w:num w:numId="3" w16cid:durableId="1709260644">
    <w:abstractNumId w:val="3"/>
  </w:num>
  <w:num w:numId="4" w16cid:durableId="58292929">
    <w:abstractNumId w:val="4"/>
  </w:num>
  <w:num w:numId="5" w16cid:durableId="1489710743">
    <w:abstractNumId w:val="5"/>
  </w:num>
  <w:num w:numId="6" w16cid:durableId="367418879">
    <w:abstractNumId w:val="6"/>
  </w:num>
  <w:num w:numId="7" w16cid:durableId="1545217363">
    <w:abstractNumId w:val="7"/>
  </w:num>
  <w:num w:numId="8" w16cid:durableId="1628126248">
    <w:abstractNumId w:val="8"/>
  </w:num>
  <w:num w:numId="9" w16cid:durableId="1583753954">
    <w:abstractNumId w:val="9"/>
  </w:num>
  <w:num w:numId="10" w16cid:durableId="977732940">
    <w:abstractNumId w:val="26"/>
  </w:num>
  <w:num w:numId="11" w16cid:durableId="1490093415">
    <w:abstractNumId w:val="31"/>
  </w:num>
  <w:num w:numId="12" w16cid:durableId="871840135">
    <w:abstractNumId w:val="25"/>
  </w:num>
  <w:num w:numId="13" w16cid:durableId="1269777733">
    <w:abstractNumId w:val="29"/>
  </w:num>
  <w:num w:numId="14" w16cid:durableId="1365793421">
    <w:abstractNumId w:val="32"/>
  </w:num>
  <w:num w:numId="15" w16cid:durableId="2065714886">
    <w:abstractNumId w:val="0"/>
  </w:num>
  <w:num w:numId="16" w16cid:durableId="1820342993">
    <w:abstractNumId w:val="19"/>
  </w:num>
  <w:num w:numId="17" w16cid:durableId="899247417">
    <w:abstractNumId w:val="22"/>
  </w:num>
  <w:num w:numId="18" w16cid:durableId="2064938144">
    <w:abstractNumId w:val="12"/>
  </w:num>
  <w:num w:numId="19" w16cid:durableId="2005358292">
    <w:abstractNumId w:val="27"/>
  </w:num>
  <w:num w:numId="20" w16cid:durableId="623344002">
    <w:abstractNumId w:val="37"/>
  </w:num>
  <w:num w:numId="21" w16cid:durableId="707486008">
    <w:abstractNumId w:val="35"/>
  </w:num>
  <w:num w:numId="22" w16cid:durableId="272634550">
    <w:abstractNumId w:val="13"/>
  </w:num>
  <w:num w:numId="23" w16cid:durableId="1137379073">
    <w:abstractNumId w:val="16"/>
  </w:num>
  <w:num w:numId="24" w16cid:durableId="3563500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6138635">
    <w:abstractNumId w:val="21"/>
  </w:num>
  <w:num w:numId="26" w16cid:durableId="1876196001">
    <w:abstractNumId w:val="14"/>
  </w:num>
  <w:num w:numId="27" w16cid:durableId="2072271749">
    <w:abstractNumId w:val="18"/>
  </w:num>
  <w:num w:numId="28" w16cid:durableId="74397634">
    <w:abstractNumId w:val="15"/>
  </w:num>
  <w:num w:numId="29" w16cid:durableId="1242914277">
    <w:abstractNumId w:val="36"/>
  </w:num>
  <w:num w:numId="30" w16cid:durableId="1706100290">
    <w:abstractNumId w:val="24"/>
  </w:num>
  <w:num w:numId="31" w16cid:durableId="1528105793">
    <w:abstractNumId w:val="17"/>
  </w:num>
  <w:num w:numId="32" w16cid:durableId="1346249355">
    <w:abstractNumId w:val="30"/>
  </w:num>
  <w:num w:numId="33" w16cid:durableId="1093238768">
    <w:abstractNumId w:val="28"/>
  </w:num>
  <w:num w:numId="34" w16cid:durableId="561331516">
    <w:abstractNumId w:val="23"/>
  </w:num>
  <w:num w:numId="35" w16cid:durableId="1686327448">
    <w:abstractNumId w:val="11"/>
  </w:num>
  <w:num w:numId="36" w16cid:durableId="1106579730">
    <w:abstractNumId w:val="20"/>
  </w:num>
  <w:num w:numId="37" w16cid:durableId="236091477">
    <w:abstractNumId w:val="33"/>
  </w:num>
  <w:num w:numId="38" w16cid:durableId="1018198893">
    <w:abstractNumId w:val="10"/>
  </w:num>
  <w:num w:numId="39" w16cid:durableId="15642955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3888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3509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E52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F1666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mina Dolice</cp:lastModifiedBy>
  <cp:revision>2</cp:revision>
  <cp:lastPrinted>2018-08-22T08:07:00Z</cp:lastPrinted>
  <dcterms:created xsi:type="dcterms:W3CDTF">2022-11-08T13:49:00Z</dcterms:created>
  <dcterms:modified xsi:type="dcterms:W3CDTF">2022-11-08T13:49:00Z</dcterms:modified>
</cp:coreProperties>
</file>